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E07609" w:rsidRPr="006B7A6A">
              <w:t>:</w:t>
            </w:r>
          </w:p>
          <w:p w14:paraId="2A6DB400" w14:textId="68433A61" w:rsidR="00E07609" w:rsidRPr="0000744D" w:rsidRDefault="00353211" w:rsidP="00353211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Hipoteczny boom – Polacy kupują coraz więcej mieszkań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CB74CE8" w:rsidR="00E07609" w:rsidRPr="006B7A6A" w:rsidRDefault="009227F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A42ACE">
              <w:rPr>
                <w:lang w:val="pl-PL"/>
              </w:rPr>
              <w:t>2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5D966" w14:textId="77777777" w:rsidR="00353211" w:rsidRPr="00353211" w:rsidRDefault="00353211" w:rsidP="00353211">
      <w:pPr>
        <w:pStyle w:val="primenaglowek1"/>
        <w:rPr>
          <w:rFonts w:eastAsia="Times New Roman"/>
        </w:rPr>
      </w:pPr>
      <w:r w:rsidRPr="00353211">
        <w:rPr>
          <w:rFonts w:eastAsia="Times New Roman"/>
        </w:rPr>
        <w:t>Hipoteczny boom - Polacy kupują coraz więcej mieszkań</w:t>
      </w:r>
    </w:p>
    <w:p w14:paraId="3211F9B1" w14:textId="77777777" w:rsidR="00353211" w:rsidRPr="00353211" w:rsidRDefault="00353211" w:rsidP="00353211">
      <w:pPr>
        <w:pStyle w:val="primenaglowek2"/>
        <w:rPr>
          <w:rFonts w:eastAsia="Times New Roman"/>
        </w:rPr>
      </w:pPr>
      <w:r w:rsidRPr="00353211">
        <w:rPr>
          <w:rFonts w:eastAsia="Times New Roman"/>
        </w:rPr>
        <w:t>Deweloperzy w obliczu zastanej sytuacji ekonomiczno-politycznej będą zmuszeni podnieść ceny mieszkań. Na obecny i przyszły stan faktyczny wpływ wywrze Polski Ład,  Deweloperski Fundusz Gwarancyjny, a przede wszystkim narastający popyt na kredyty hipoteczne.</w:t>
      </w:r>
    </w:p>
    <w:p w14:paraId="76A4DAC2" w14:textId="77777777" w:rsidR="00353211" w:rsidRPr="00353211" w:rsidRDefault="00353211" w:rsidP="00353211">
      <w:pPr>
        <w:pStyle w:val="primenaglowek2"/>
        <w:rPr>
          <w:rFonts w:eastAsia="Times New Roman"/>
        </w:rPr>
      </w:pPr>
      <w:r w:rsidRPr="00353211">
        <w:rPr>
          <w:rFonts w:eastAsia="Times New Roman"/>
        </w:rPr>
        <w:t>Historyczne wyniki</w:t>
      </w:r>
    </w:p>
    <w:p w14:paraId="2D692E0D" w14:textId="77777777" w:rsidR="00353211" w:rsidRPr="00353211" w:rsidRDefault="00353211" w:rsidP="00353211">
      <w:pPr>
        <w:pStyle w:val="primepapierstyl"/>
        <w:rPr>
          <w:rFonts w:eastAsia="Times New Roman"/>
        </w:rPr>
      </w:pPr>
      <w:r w:rsidRPr="00353211">
        <w:rPr>
          <w:rFonts w:eastAsia="Times New Roman"/>
          <w:shd w:val="clear" w:color="auto" w:fill="FEFEFE"/>
        </w:rPr>
        <w:t>W maju bieżącego roku Indeks Popytu na Kredyty Mieszkaniowe osiągnął</w:t>
      </w:r>
      <w:r w:rsidRPr="00353211">
        <w:rPr>
          <w:rFonts w:eastAsia="Times New Roman"/>
          <w:b/>
          <w:bCs/>
          <w:shd w:val="clear" w:color="auto" w:fill="FEFEFE"/>
        </w:rPr>
        <w:t xml:space="preserve"> </w:t>
      </w:r>
      <w:r w:rsidRPr="00353211">
        <w:rPr>
          <w:rFonts w:eastAsia="Times New Roman"/>
          <w:shd w:val="clear" w:color="auto" w:fill="FEFEFE"/>
        </w:rPr>
        <w:t xml:space="preserve">91,5%. Oznacza to, że zainteresowanie kredytami w ubiegłym miesiącu wzrosło o ponad 90% w porównaniu do analogicznego okresu w roku poprzednim, co jest rekordowym odczytem w historii Instytucji. </w:t>
      </w:r>
      <w:r w:rsidRPr="00353211">
        <w:rPr>
          <w:rFonts w:eastAsia="Times New Roman"/>
        </w:rPr>
        <w:t>W dni robocze banki i SKOK-i zgłaszały do BIK średnio powyżej 2,5 tysiąca wniosków kredytowych, których wartość szacuje się na ponad 800 milionów złotych dziennie.</w:t>
      </w:r>
    </w:p>
    <w:p w14:paraId="37188004" w14:textId="77777777" w:rsidR="00353211" w:rsidRPr="00353211" w:rsidRDefault="00353211" w:rsidP="00353211">
      <w:pPr>
        <w:pStyle w:val="primepapierstyl"/>
        <w:rPr>
          <w:rFonts w:eastAsia="Times New Roman"/>
        </w:rPr>
      </w:pPr>
      <w:r w:rsidRPr="00353211">
        <w:rPr>
          <w:rFonts w:eastAsia="Times New Roman"/>
        </w:rPr>
        <w:lastRenderedPageBreak/>
        <w:t xml:space="preserve">Choć w maju 2021 r. Polacy starali się o 47,6 tys. kredytów, co jest znacznie niższą liczbą w porównaniu do marca, w którym wnioskowano o 56 tys. kredytów, a w kwietniu 51 tys., to mając na względzie liczbę dni roboczych maja, których było mniej niż w miesiącach wcześniejszych, daje to najlepszy wynik w ciągu ostatnich miesięcy. - </w:t>
      </w:r>
      <w:r w:rsidRPr="00353211">
        <w:rPr>
          <w:rFonts w:eastAsia="Times New Roman"/>
          <w:i/>
          <w:iCs/>
        </w:rPr>
        <w:t>Polacy nie chcą zwlekać z zakupem nieruchomości, wobec czego banki poluzowały politykę kredytową, przywracając 10-procentowy wkład własny i niskie stopy oprocentowania, co napędziło ogromny popyt na nieruchomości, a tym samym wpłynęło na wzrost ich cen</w:t>
      </w:r>
      <w:r w:rsidRPr="00353211">
        <w:rPr>
          <w:rFonts w:eastAsia="Times New Roman"/>
          <w:b/>
          <w:bCs/>
          <w:i/>
          <w:iCs/>
        </w:rPr>
        <w:t xml:space="preserve"> -</w:t>
      </w:r>
      <w:r w:rsidRPr="00353211">
        <w:rPr>
          <w:rFonts w:eastAsia="Times New Roman"/>
        </w:rPr>
        <w:t xml:space="preserve"> mówi Karolina Opach, kierownik działu sprzedaży w spółce Quelle Locum. </w:t>
      </w:r>
      <w:r w:rsidRPr="00353211">
        <w:rPr>
          <w:rFonts w:eastAsia="Times New Roman"/>
          <w:i/>
          <w:iCs/>
        </w:rPr>
        <w:t>- Poza tym ciągły wzrost inflacji wiążę się z chęcią zabezpieczenia majątku, co skłania klientów do inwestowania w nieruchomości, a to nie odbije się bez echa, gdyż wzrost popytu inwestycyjnego wpływa na dalsze ograniczenie podaży mieszkań, czyli kolejne wzrosty cenowe</w:t>
      </w:r>
      <w:r w:rsidRPr="00353211">
        <w:rPr>
          <w:rFonts w:eastAsia="Times New Roman"/>
        </w:rPr>
        <w:t xml:space="preserve"> - dodaje. </w:t>
      </w:r>
    </w:p>
    <w:p w14:paraId="41F3E462" w14:textId="77777777" w:rsidR="00353211" w:rsidRPr="00353211" w:rsidRDefault="00353211" w:rsidP="00353211">
      <w:pPr>
        <w:pStyle w:val="primenaglowek2"/>
        <w:rPr>
          <w:rFonts w:eastAsia="Times New Roman"/>
        </w:rPr>
      </w:pPr>
      <w:r w:rsidRPr="00353211">
        <w:rPr>
          <w:rFonts w:eastAsia="Times New Roman"/>
          <w:shd w:val="clear" w:color="auto" w:fill="FFFFFF"/>
        </w:rPr>
        <w:t>Polski Ład napędzi popyt?</w:t>
      </w:r>
    </w:p>
    <w:p w14:paraId="448D4FA7" w14:textId="45FD0DA7" w:rsidR="00353211" w:rsidRPr="00353211" w:rsidRDefault="00353211" w:rsidP="00353211">
      <w:pPr>
        <w:pStyle w:val="primepapierstyl"/>
        <w:rPr>
          <w:rFonts w:eastAsia="Times New Roman"/>
        </w:rPr>
      </w:pPr>
      <w:r w:rsidRPr="00353211">
        <w:rPr>
          <w:rFonts w:eastAsia="Times New Roman"/>
        </w:rPr>
        <w:t>Rekordowy popyt może być także związany z większym optymizmem i wiarą w szybką odbudowę gospodarki, czego gwarantem ma być Polski Ład. Nowy program ma zapewnić młodym małżeństwom (20-40 lat) wirtualny wkład własny uzależniony od liczby posiadanych dzieci (2 dzieci - 20 tys.</w:t>
      </w:r>
      <w:r>
        <w:rPr>
          <w:rFonts w:eastAsia="Times New Roman"/>
        </w:rPr>
        <w:t xml:space="preserve"> </w:t>
      </w:r>
      <w:r w:rsidRPr="00353211">
        <w:rPr>
          <w:rFonts w:eastAsia="Times New Roman"/>
        </w:rPr>
        <w:t>zł , 3 dzieci - 60 tys. zł, za każde następne 20 tys</w:t>
      </w:r>
      <w:r>
        <w:rPr>
          <w:rFonts w:eastAsia="Times New Roman"/>
        </w:rPr>
        <w:t>.</w:t>
      </w:r>
      <w:r w:rsidRPr="00353211">
        <w:rPr>
          <w:rFonts w:eastAsia="Times New Roman"/>
        </w:rPr>
        <w:t xml:space="preserve"> zł, z limitem do 160 tys. zł), co może wbrew pozorom nie wpłynąć pozytywnie na rynek, gdyż nie rozwiązuje głównego problemu, czyli wzrostu podaży mieszkań, a wręcz przeciwnie nagrzewa oczekiwania i popyt. -</w:t>
      </w:r>
      <w:r w:rsidRPr="00353211">
        <w:rPr>
          <w:rFonts w:eastAsia="Times New Roman"/>
          <w:b/>
          <w:bCs/>
          <w:i/>
          <w:iCs/>
        </w:rPr>
        <w:t xml:space="preserve"> </w:t>
      </w:r>
      <w:r w:rsidRPr="00353211">
        <w:rPr>
          <w:rFonts w:eastAsia="Times New Roman"/>
          <w:i/>
          <w:iCs/>
        </w:rPr>
        <w:t xml:space="preserve">Ceny mieszkań rosną dużo szybciej na rynku wtórnym niż pierwotnym. W przypadku deficytu mieszkań powinno się wspierać przede wszystkim ich produkcję, czyli rynek pierwotny, nie zaś stymulować tylko obrót nimi. Od kilkukrotnej zmiany właściciela tego samego mieszkania nie przybędzie lokali, a więc nie wzrośnie liczba rodzin </w:t>
      </w:r>
      <w:r w:rsidRPr="00353211">
        <w:rPr>
          <w:rFonts w:eastAsia="Times New Roman"/>
          <w:i/>
          <w:iCs/>
        </w:rPr>
        <w:lastRenderedPageBreak/>
        <w:t xml:space="preserve">dysponujących swoimi mieszkaniami. Kierując wsparcie na oba rynki, rząd bierze na siebie ryzyko wzrostu cen, zwłaszcza na rynku wtórnym </w:t>
      </w:r>
      <w:r w:rsidRPr="00353211">
        <w:rPr>
          <w:rFonts w:eastAsia="Times New Roman"/>
        </w:rPr>
        <w:t>- komunikuje PZFD. </w:t>
      </w:r>
    </w:p>
    <w:p w14:paraId="53E68EF2" w14:textId="7C35A184" w:rsidR="00DF2C85" w:rsidRDefault="00353211" w:rsidP="00353211">
      <w:pPr>
        <w:pStyle w:val="primepapierstyl"/>
        <w:rPr>
          <w:b/>
          <w:lang w:val="pl-PL"/>
        </w:rPr>
      </w:pPr>
      <w:r w:rsidRPr="00353211">
        <w:rPr>
          <w:rFonts w:eastAsia="Times New Roman"/>
          <w:lang w:val="pl-PL"/>
        </w:rPr>
        <w:t>Na horyzoncie pokazuje się także</w:t>
      </w:r>
      <w:r w:rsidRPr="00353211">
        <w:rPr>
          <w:rFonts w:eastAsia="Times New Roman"/>
          <w:b/>
          <w:bCs/>
          <w:color w:val="9FA2B0"/>
          <w:lang w:val="pl-PL"/>
        </w:rPr>
        <w:t xml:space="preserve"> </w:t>
      </w:r>
      <w:r w:rsidRPr="00353211">
        <w:rPr>
          <w:rFonts w:eastAsia="Times New Roman"/>
          <w:lang w:val="pl-PL"/>
        </w:rPr>
        <w:t xml:space="preserve">Gwarancyjny Fundusz Deweloperski powołany dzięki ustawie uchwalonej 20.04.2021 r., zgodnie z którą od każdej wpłaconej kwoty do otwartego rachunku powierniczego spółki deweloperskie będą musiały odprowadzać do funduszu gwarancyjnego 1%, a w przypadku zamkniętego rachunku powierniczego 0,1%. </w:t>
      </w:r>
      <w:r w:rsidRPr="00353211">
        <w:rPr>
          <w:rFonts w:eastAsia="Times New Roman"/>
          <w:i/>
          <w:iCs/>
          <w:lang w:val="pl-PL"/>
        </w:rPr>
        <w:t xml:space="preserve">- nowo powołany fundusz, w teorii nie powinien wpływać  na wzrost cen mieszkań, ale z pewnością wzmoże on koszty procedowania kolejnych wątków administracyjnych, które i tak są już skomplikowane, co w konsekwencji podniesie koszt nieruchomości </w:t>
      </w:r>
      <w:r w:rsidRPr="00353211">
        <w:rPr>
          <w:rFonts w:eastAsia="Times New Roman"/>
          <w:lang w:val="pl-PL"/>
        </w:rPr>
        <w:t>- twierdzi Grzegorz Woźniak, prezes spółki Quelle Locum.</w:t>
      </w:r>
    </w:p>
    <w:p w14:paraId="0B9EE806" w14:textId="6BC3DC47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37FA" w14:textId="77777777" w:rsidR="004F3152" w:rsidRDefault="004F3152" w:rsidP="00EB07E0">
      <w:pPr>
        <w:spacing w:after="0" w:line="240" w:lineRule="auto"/>
      </w:pPr>
      <w:r>
        <w:separator/>
      </w:r>
    </w:p>
  </w:endnote>
  <w:endnote w:type="continuationSeparator" w:id="0">
    <w:p w14:paraId="7C5E1535" w14:textId="77777777" w:rsidR="004F3152" w:rsidRDefault="004F315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D882" w14:textId="77777777" w:rsidR="004F3152" w:rsidRDefault="004F3152" w:rsidP="00EB07E0">
      <w:pPr>
        <w:spacing w:after="0" w:line="240" w:lineRule="auto"/>
      </w:pPr>
      <w:r>
        <w:separator/>
      </w:r>
    </w:p>
  </w:footnote>
  <w:footnote w:type="continuationSeparator" w:id="0">
    <w:p w14:paraId="537FF4E8" w14:textId="77777777" w:rsidR="004F3152" w:rsidRDefault="004F315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37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37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30BE"/>
    <w:rsid w:val="000D7E18"/>
    <w:rsid w:val="000E0645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53211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4F3152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42296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227FF"/>
    <w:rsid w:val="00922CEA"/>
    <w:rsid w:val="009426DB"/>
    <w:rsid w:val="009449FD"/>
    <w:rsid w:val="0095664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2ACE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12D3C"/>
    <w:rsid w:val="00C53051"/>
    <w:rsid w:val="00C71C00"/>
    <w:rsid w:val="00CD6338"/>
    <w:rsid w:val="00CE6610"/>
    <w:rsid w:val="00CF277D"/>
    <w:rsid w:val="00D12F02"/>
    <w:rsid w:val="00D23569"/>
    <w:rsid w:val="00D42716"/>
    <w:rsid w:val="00D437D3"/>
    <w:rsid w:val="00D53640"/>
    <w:rsid w:val="00D5564C"/>
    <w:rsid w:val="00D70661"/>
    <w:rsid w:val="00DB5B15"/>
    <w:rsid w:val="00DC0594"/>
    <w:rsid w:val="00DC47E0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A5BE2"/>
    <w:rsid w:val="00FB3A59"/>
    <w:rsid w:val="00FB6DC2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9BF-C582-4AE2-9139-55A5C25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0</cp:revision>
  <cp:lastPrinted>2021-07-06T09:46:00Z</cp:lastPrinted>
  <dcterms:created xsi:type="dcterms:W3CDTF">2020-03-25T07:40:00Z</dcterms:created>
  <dcterms:modified xsi:type="dcterms:W3CDTF">2021-07-06T09:46:00Z</dcterms:modified>
</cp:coreProperties>
</file>